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772AA" w14:textId="6C6F0E31" w:rsidR="00122DCF" w:rsidRPr="00576DBD" w:rsidRDefault="003246ED">
      <w:pPr>
        <w:rPr>
          <w:rFonts w:ascii="ＭＳ 明朝" w:eastAsia="ＭＳ 明朝" w:hAnsi="ＭＳ 明朝"/>
          <w:sz w:val="20"/>
          <w:szCs w:val="20"/>
        </w:rPr>
      </w:pPr>
      <w:r w:rsidRPr="00576DBD">
        <w:rPr>
          <w:rFonts w:ascii="ＭＳ 明朝" w:eastAsia="ＭＳ 明朝" w:hAnsi="ＭＳ 明朝" w:hint="eastAsia"/>
          <w:sz w:val="20"/>
          <w:szCs w:val="20"/>
        </w:rPr>
        <w:t>様式０１</w:t>
      </w:r>
    </w:p>
    <w:p w14:paraId="7B805067" w14:textId="16DFA6F1" w:rsidR="003246ED" w:rsidRPr="00576DBD" w:rsidRDefault="003246ED" w:rsidP="003246ED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576DBD">
        <w:rPr>
          <w:rFonts w:ascii="ＭＳ 明朝" w:eastAsia="ＭＳ 明朝" w:hAnsi="ＭＳ 明朝" w:hint="eastAsia"/>
          <w:b/>
          <w:bCs/>
          <w:sz w:val="40"/>
          <w:szCs w:val="40"/>
        </w:rPr>
        <w:t>漱玉館利用</w:t>
      </w:r>
      <w:r w:rsidR="00233D1E" w:rsidRPr="00576DBD">
        <w:rPr>
          <w:rFonts w:ascii="ＭＳ 明朝" w:eastAsia="ＭＳ 明朝" w:hAnsi="ＭＳ 明朝" w:hint="eastAsia"/>
          <w:b/>
          <w:bCs/>
          <w:sz w:val="40"/>
          <w:szCs w:val="40"/>
        </w:rPr>
        <w:t>許可</w:t>
      </w:r>
      <w:r w:rsidRPr="00576DBD">
        <w:rPr>
          <w:rFonts w:ascii="ＭＳ 明朝" w:eastAsia="ＭＳ 明朝" w:hAnsi="ＭＳ 明朝" w:hint="eastAsia"/>
          <w:b/>
          <w:bCs/>
          <w:sz w:val="40"/>
          <w:szCs w:val="40"/>
        </w:rPr>
        <w:t>申請書</w:t>
      </w:r>
    </w:p>
    <w:tbl>
      <w:tblPr>
        <w:tblStyle w:val="a7"/>
        <w:tblW w:w="3822" w:type="dxa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25"/>
        <w:gridCol w:w="567"/>
        <w:gridCol w:w="426"/>
        <w:gridCol w:w="523"/>
        <w:gridCol w:w="464"/>
      </w:tblGrid>
      <w:tr w:rsidR="005F40DA" w:rsidRPr="00307676" w14:paraId="6C884969" w14:textId="77777777" w:rsidTr="0001621C">
        <w:trPr>
          <w:trHeight w:val="510"/>
        </w:trPr>
        <w:tc>
          <w:tcPr>
            <w:tcW w:w="1417" w:type="dxa"/>
            <w:vAlign w:val="center"/>
          </w:tcPr>
          <w:p w14:paraId="6B5B340D" w14:textId="463B9204" w:rsidR="005F40DA" w:rsidRPr="00307676" w:rsidRDefault="005F40DA" w:rsidP="005F40D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4E8CA1D" w14:textId="3DAD470B" w:rsidR="005F40DA" w:rsidRPr="00307676" w:rsidRDefault="005F40DA" w:rsidP="005F40D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07676"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567" w:type="dxa"/>
            <w:vAlign w:val="center"/>
          </w:tcPr>
          <w:p w14:paraId="119E89E3" w14:textId="68BD1999" w:rsidR="005F40DA" w:rsidRPr="00307676" w:rsidRDefault="005F40DA" w:rsidP="005F40D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0A1C8AA8" w14:textId="196E9EC8" w:rsidR="005F40DA" w:rsidRPr="00307676" w:rsidRDefault="005F40DA" w:rsidP="005F40D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07676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523" w:type="dxa"/>
            <w:vAlign w:val="center"/>
          </w:tcPr>
          <w:p w14:paraId="0400038F" w14:textId="7D17E6D8" w:rsidR="005F40DA" w:rsidRPr="00307676" w:rsidRDefault="005F40DA" w:rsidP="005F40D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4" w:type="dxa"/>
            <w:vAlign w:val="center"/>
          </w:tcPr>
          <w:p w14:paraId="0F954517" w14:textId="28611A9D" w:rsidR="005F40DA" w:rsidRPr="00307676" w:rsidRDefault="005F40DA" w:rsidP="005F40D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07676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</w:tbl>
    <w:p w14:paraId="77085733" w14:textId="5E9A31BF" w:rsidR="003246ED" w:rsidRPr="00576DBD" w:rsidRDefault="003246ED">
      <w:pPr>
        <w:rPr>
          <w:rFonts w:ascii="ＭＳ 明朝" w:eastAsia="ＭＳ 明朝" w:hAnsi="ＭＳ 明朝"/>
          <w:sz w:val="22"/>
        </w:rPr>
      </w:pPr>
      <w:r w:rsidRPr="00576DBD">
        <w:rPr>
          <w:rFonts w:ascii="ＭＳ 明朝" w:eastAsia="ＭＳ 明朝" w:hAnsi="ＭＳ 明朝" w:hint="eastAsia"/>
          <w:sz w:val="22"/>
        </w:rPr>
        <w:t>（公財）伊藤青少年育成財団法人</w:t>
      </w:r>
    </w:p>
    <w:p w14:paraId="10D18DE7" w14:textId="2F22999E" w:rsidR="007809A1" w:rsidRPr="00576DBD" w:rsidRDefault="00056DC5" w:rsidP="007809A1">
      <w:pPr>
        <w:rPr>
          <w:rFonts w:ascii="ＭＳ 明朝" w:eastAsia="ＭＳ 明朝" w:hAnsi="ＭＳ 明朝"/>
          <w:sz w:val="22"/>
        </w:rPr>
      </w:pPr>
      <w:r w:rsidRPr="00576DBD">
        <w:rPr>
          <w:rFonts w:ascii="ＭＳ 明朝" w:eastAsia="ＭＳ 明朝" w:hAnsi="ＭＳ 明朝" w:hint="eastAsia"/>
          <w:sz w:val="22"/>
        </w:rPr>
        <w:t xml:space="preserve">   </w:t>
      </w:r>
      <w:r w:rsidR="003246ED" w:rsidRPr="00576DBD">
        <w:rPr>
          <w:rFonts w:ascii="ＭＳ 明朝" w:eastAsia="ＭＳ 明朝" w:hAnsi="ＭＳ 明朝" w:hint="eastAsia"/>
          <w:sz w:val="22"/>
        </w:rPr>
        <w:t>理事長　田代　久美子　様</w:t>
      </w:r>
    </w:p>
    <w:tbl>
      <w:tblPr>
        <w:tblStyle w:val="a7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358"/>
      </w:tblGrid>
      <w:tr w:rsidR="00436382" w:rsidRPr="00307676" w14:paraId="0485E209" w14:textId="77777777" w:rsidTr="0001621C">
        <w:trPr>
          <w:trHeight w:val="567"/>
        </w:trPr>
        <w:tc>
          <w:tcPr>
            <w:tcW w:w="1417" w:type="dxa"/>
            <w:vAlign w:val="center"/>
          </w:tcPr>
          <w:p w14:paraId="43A9786B" w14:textId="0E746EC0" w:rsidR="00436382" w:rsidRPr="00307676" w:rsidRDefault="00436382" w:rsidP="00AC5C96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576DBD">
              <w:rPr>
                <w:rFonts w:ascii="ＭＳ 明朝" w:eastAsia="ＭＳ 明朝" w:hAnsi="ＭＳ 明朝" w:hint="eastAsia"/>
                <w:spacing w:val="103"/>
                <w:kern w:val="0"/>
                <w:sz w:val="22"/>
                <w:fitText w:val="1072" w:id="-673005056"/>
              </w:rPr>
              <w:t>団体</w:t>
            </w:r>
            <w:r w:rsidRPr="00576DBD">
              <w:rPr>
                <w:rFonts w:ascii="ＭＳ 明朝" w:eastAsia="ＭＳ 明朝" w:hAnsi="ＭＳ 明朝" w:hint="eastAsia"/>
                <w:kern w:val="0"/>
                <w:sz w:val="22"/>
                <w:fitText w:val="1072" w:id="-673005056"/>
              </w:rPr>
              <w:t>名</w:t>
            </w:r>
          </w:p>
        </w:tc>
        <w:tc>
          <w:tcPr>
            <w:tcW w:w="5358" w:type="dxa"/>
            <w:vAlign w:val="center"/>
          </w:tcPr>
          <w:p w14:paraId="577D7F34" w14:textId="11578F98" w:rsidR="00436382" w:rsidRPr="00307676" w:rsidRDefault="00436382" w:rsidP="0001621C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36382" w:rsidRPr="00307676" w14:paraId="5997316C" w14:textId="77777777" w:rsidTr="0001621C">
        <w:trPr>
          <w:trHeight w:val="567"/>
        </w:trPr>
        <w:tc>
          <w:tcPr>
            <w:tcW w:w="1417" w:type="dxa"/>
            <w:vAlign w:val="center"/>
          </w:tcPr>
          <w:p w14:paraId="1F3D1537" w14:textId="1B86A238" w:rsidR="00436382" w:rsidRPr="00307676" w:rsidRDefault="00436382" w:rsidP="00AC5C96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07676">
              <w:rPr>
                <w:rFonts w:ascii="ＭＳ 明朝" w:eastAsia="ＭＳ 明朝" w:hAnsi="ＭＳ 明朝" w:hint="eastAsia"/>
                <w:spacing w:val="103"/>
                <w:kern w:val="0"/>
                <w:sz w:val="22"/>
                <w:fitText w:val="1072" w:id="-673005055"/>
              </w:rPr>
              <w:t>代表</w:t>
            </w:r>
            <w:r w:rsidRPr="00307676">
              <w:rPr>
                <w:rFonts w:ascii="ＭＳ 明朝" w:eastAsia="ＭＳ 明朝" w:hAnsi="ＭＳ 明朝" w:hint="eastAsia"/>
                <w:kern w:val="0"/>
                <w:sz w:val="22"/>
                <w:fitText w:val="1072" w:id="-673005055"/>
              </w:rPr>
              <w:t>者</w:t>
            </w:r>
          </w:p>
        </w:tc>
        <w:tc>
          <w:tcPr>
            <w:tcW w:w="5358" w:type="dxa"/>
            <w:vAlign w:val="center"/>
          </w:tcPr>
          <w:p w14:paraId="05639D53" w14:textId="7D4A13BE" w:rsidR="00436382" w:rsidRPr="00307676" w:rsidRDefault="00436382" w:rsidP="0001621C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36382" w:rsidRPr="00307676" w14:paraId="58C5EFB8" w14:textId="77777777" w:rsidTr="0001621C">
        <w:trPr>
          <w:trHeight w:val="567"/>
        </w:trPr>
        <w:tc>
          <w:tcPr>
            <w:tcW w:w="1417" w:type="dxa"/>
            <w:vAlign w:val="center"/>
          </w:tcPr>
          <w:p w14:paraId="184FE5E3" w14:textId="134B4AEB" w:rsidR="00436382" w:rsidRPr="00307676" w:rsidRDefault="00436382" w:rsidP="00AC5C96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07676">
              <w:rPr>
                <w:rFonts w:ascii="ＭＳ 明朝" w:eastAsia="ＭＳ 明朝" w:hAnsi="ＭＳ 明朝" w:hint="eastAsia"/>
                <w:spacing w:val="316"/>
                <w:kern w:val="0"/>
                <w:sz w:val="22"/>
                <w:fitText w:val="1072" w:id="-673005054"/>
              </w:rPr>
              <w:t>住</w:t>
            </w:r>
            <w:r w:rsidRPr="00307676">
              <w:rPr>
                <w:rFonts w:ascii="ＭＳ 明朝" w:eastAsia="ＭＳ 明朝" w:hAnsi="ＭＳ 明朝" w:hint="eastAsia"/>
                <w:kern w:val="0"/>
                <w:sz w:val="22"/>
                <w:fitText w:val="1072" w:id="-673005054"/>
              </w:rPr>
              <w:t>所</w:t>
            </w:r>
          </w:p>
        </w:tc>
        <w:tc>
          <w:tcPr>
            <w:tcW w:w="5358" w:type="dxa"/>
            <w:vAlign w:val="center"/>
          </w:tcPr>
          <w:p w14:paraId="4C32ED49" w14:textId="3D145062" w:rsidR="00436382" w:rsidRPr="00307676" w:rsidRDefault="00436382" w:rsidP="0001621C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36382" w:rsidRPr="00307676" w14:paraId="00AE3DDC" w14:textId="77777777" w:rsidTr="0001621C">
        <w:trPr>
          <w:trHeight w:val="567"/>
        </w:trPr>
        <w:tc>
          <w:tcPr>
            <w:tcW w:w="1417" w:type="dxa"/>
            <w:vAlign w:val="center"/>
          </w:tcPr>
          <w:p w14:paraId="3C8A5CC1" w14:textId="1065DE87" w:rsidR="00436382" w:rsidRPr="00307676" w:rsidRDefault="00436382" w:rsidP="00AC5C96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07676">
              <w:rPr>
                <w:rFonts w:ascii="ＭＳ 明朝" w:eastAsia="ＭＳ 明朝" w:hAnsi="ＭＳ 明朝" w:hint="eastAsia"/>
                <w:spacing w:val="32"/>
                <w:kern w:val="0"/>
                <w:sz w:val="22"/>
                <w:fitText w:val="1072" w:id="-673005053"/>
              </w:rPr>
              <w:t>電話番</w:t>
            </w:r>
            <w:r w:rsidRPr="00307676">
              <w:rPr>
                <w:rFonts w:ascii="ＭＳ 明朝" w:eastAsia="ＭＳ 明朝" w:hAnsi="ＭＳ 明朝" w:hint="eastAsia"/>
                <w:kern w:val="0"/>
                <w:sz w:val="22"/>
                <w:fitText w:val="1072" w:id="-673005053"/>
              </w:rPr>
              <w:t>号</w:t>
            </w:r>
          </w:p>
        </w:tc>
        <w:tc>
          <w:tcPr>
            <w:tcW w:w="5358" w:type="dxa"/>
            <w:vAlign w:val="center"/>
          </w:tcPr>
          <w:p w14:paraId="23153C12" w14:textId="1027BFA2" w:rsidR="00436382" w:rsidRPr="00307676" w:rsidRDefault="00436382" w:rsidP="0001621C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center" w:tblpY="227"/>
        <w:tblW w:w="10065" w:type="dxa"/>
        <w:tblLayout w:type="fixed"/>
        <w:tblLook w:val="04A0" w:firstRow="1" w:lastRow="0" w:firstColumn="1" w:lastColumn="0" w:noHBand="0" w:noVBand="1"/>
      </w:tblPr>
      <w:tblGrid>
        <w:gridCol w:w="1564"/>
        <w:gridCol w:w="8501"/>
      </w:tblGrid>
      <w:tr w:rsidR="002E7E40" w:rsidRPr="00307676" w14:paraId="6B546E2C" w14:textId="77777777" w:rsidTr="000F5A8A">
        <w:trPr>
          <w:trHeight w:val="624"/>
        </w:trPr>
        <w:tc>
          <w:tcPr>
            <w:tcW w:w="1564" w:type="dxa"/>
            <w:vAlign w:val="center"/>
          </w:tcPr>
          <w:p w14:paraId="5AF6F492" w14:textId="77777777" w:rsidR="002E7E40" w:rsidRPr="00576DBD" w:rsidRDefault="002E7E40" w:rsidP="000F5A8A">
            <w:pPr>
              <w:ind w:left="144"/>
              <w:rPr>
                <w:rFonts w:ascii="ＭＳ 明朝" w:eastAsia="ＭＳ 明朝" w:hAnsi="ＭＳ 明朝"/>
                <w:sz w:val="22"/>
              </w:rPr>
            </w:pPr>
            <w:r w:rsidRPr="00576DBD">
              <w:rPr>
                <w:rFonts w:ascii="ＭＳ 明朝" w:eastAsia="ＭＳ 明朝" w:hAnsi="ＭＳ 明朝" w:hint="eastAsia"/>
                <w:spacing w:val="103"/>
                <w:kern w:val="0"/>
                <w:sz w:val="22"/>
                <w:fitText w:val="1072" w:id="-617408512"/>
              </w:rPr>
              <w:t>利用</w:t>
            </w:r>
            <w:r w:rsidRPr="00576DBD">
              <w:rPr>
                <w:rFonts w:ascii="ＭＳ 明朝" w:eastAsia="ＭＳ 明朝" w:hAnsi="ＭＳ 明朝" w:hint="eastAsia"/>
                <w:kern w:val="0"/>
                <w:sz w:val="22"/>
                <w:fitText w:val="1072" w:id="-617408512"/>
              </w:rPr>
              <w:t>日</w:t>
            </w:r>
          </w:p>
        </w:tc>
        <w:tc>
          <w:tcPr>
            <w:tcW w:w="8501" w:type="dxa"/>
            <w:vAlign w:val="center"/>
          </w:tcPr>
          <w:p w14:paraId="4F117222" w14:textId="77777777" w:rsidR="002E7E40" w:rsidRPr="00307676" w:rsidRDefault="002E7E40" w:rsidP="000F5A8A">
            <w:pPr>
              <w:ind w:left="144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7E40" w:rsidRPr="00307676" w14:paraId="36CD40F7" w14:textId="77777777" w:rsidTr="000F5A8A">
        <w:trPr>
          <w:trHeight w:val="624"/>
        </w:trPr>
        <w:tc>
          <w:tcPr>
            <w:tcW w:w="1564" w:type="dxa"/>
            <w:vAlign w:val="center"/>
          </w:tcPr>
          <w:p w14:paraId="21137670" w14:textId="77777777" w:rsidR="002E7E40" w:rsidRPr="00576DBD" w:rsidRDefault="002E7E40" w:rsidP="000F5A8A">
            <w:pPr>
              <w:ind w:left="144"/>
              <w:rPr>
                <w:rFonts w:ascii="ＭＳ 明朝" w:eastAsia="ＭＳ 明朝" w:hAnsi="ＭＳ 明朝"/>
                <w:kern w:val="0"/>
                <w:sz w:val="22"/>
              </w:rPr>
            </w:pPr>
            <w:r w:rsidRPr="00576DBD">
              <w:rPr>
                <w:rFonts w:ascii="ＭＳ 明朝" w:eastAsia="ＭＳ 明朝" w:hAnsi="ＭＳ 明朝" w:hint="eastAsia"/>
                <w:spacing w:val="32"/>
                <w:kern w:val="0"/>
                <w:sz w:val="22"/>
                <w:fitText w:val="1072" w:id="-617408511"/>
              </w:rPr>
              <w:t>利用時</w:t>
            </w:r>
            <w:r w:rsidRPr="00576DBD">
              <w:rPr>
                <w:rFonts w:ascii="ＭＳ 明朝" w:eastAsia="ＭＳ 明朝" w:hAnsi="ＭＳ 明朝" w:hint="eastAsia"/>
                <w:kern w:val="0"/>
                <w:sz w:val="22"/>
                <w:fitText w:val="1072" w:id="-617408511"/>
              </w:rPr>
              <w:t>間</w:t>
            </w:r>
          </w:p>
        </w:tc>
        <w:tc>
          <w:tcPr>
            <w:tcW w:w="8501" w:type="dxa"/>
            <w:vAlign w:val="center"/>
          </w:tcPr>
          <w:p w14:paraId="02B36242" w14:textId="77777777" w:rsidR="002E7E40" w:rsidRPr="00307676" w:rsidRDefault="002E7E40" w:rsidP="000F5A8A">
            <w:pPr>
              <w:ind w:left="144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7E40" w:rsidRPr="00307676" w14:paraId="17952537" w14:textId="77777777" w:rsidTr="000F5A8A">
        <w:trPr>
          <w:trHeight w:val="624"/>
        </w:trPr>
        <w:tc>
          <w:tcPr>
            <w:tcW w:w="1564" w:type="dxa"/>
            <w:vAlign w:val="center"/>
          </w:tcPr>
          <w:p w14:paraId="7B42060B" w14:textId="77777777" w:rsidR="002E7E40" w:rsidRPr="00576DBD" w:rsidRDefault="002E7E40" w:rsidP="000F5A8A">
            <w:pPr>
              <w:ind w:left="144"/>
              <w:rPr>
                <w:rFonts w:ascii="ＭＳ 明朝" w:eastAsia="ＭＳ 明朝" w:hAnsi="ＭＳ 明朝"/>
                <w:sz w:val="22"/>
              </w:rPr>
            </w:pPr>
            <w:r w:rsidRPr="00576DBD">
              <w:rPr>
                <w:rFonts w:ascii="ＭＳ 明朝" w:eastAsia="ＭＳ 明朝" w:hAnsi="ＭＳ 明朝" w:hint="eastAsia"/>
                <w:spacing w:val="32"/>
                <w:kern w:val="0"/>
                <w:sz w:val="22"/>
                <w:fitText w:val="1072" w:id="-617408510"/>
              </w:rPr>
              <w:t>利用目</w:t>
            </w:r>
            <w:r w:rsidRPr="00576DBD">
              <w:rPr>
                <w:rFonts w:ascii="ＭＳ 明朝" w:eastAsia="ＭＳ 明朝" w:hAnsi="ＭＳ 明朝" w:hint="eastAsia"/>
                <w:kern w:val="0"/>
                <w:sz w:val="22"/>
                <w:fitText w:val="1072" w:id="-617408510"/>
              </w:rPr>
              <w:t>的</w:t>
            </w:r>
          </w:p>
        </w:tc>
        <w:tc>
          <w:tcPr>
            <w:tcW w:w="8501" w:type="dxa"/>
            <w:vAlign w:val="center"/>
          </w:tcPr>
          <w:p w14:paraId="2EEEBB53" w14:textId="77777777" w:rsidR="002E7E40" w:rsidRPr="00307676" w:rsidRDefault="002E7E40" w:rsidP="000F5A8A">
            <w:pPr>
              <w:ind w:left="144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7E40" w:rsidRPr="00307676" w14:paraId="1C1FB5B8" w14:textId="77777777" w:rsidTr="00576DBD">
        <w:trPr>
          <w:trHeight w:val="7436"/>
        </w:trPr>
        <w:tc>
          <w:tcPr>
            <w:tcW w:w="10065" w:type="dxa"/>
            <w:gridSpan w:val="2"/>
            <w:vAlign w:val="center"/>
          </w:tcPr>
          <w:p w14:paraId="4FC15C16" w14:textId="77777777" w:rsidR="002E7E40" w:rsidRDefault="002E7E40" w:rsidP="000F5A8A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47F69F2B" w14:textId="40E37427" w:rsidR="002E7E40" w:rsidRDefault="002E7E40" w:rsidP="000F5A8A">
            <w:pPr>
              <w:adjustRightInd w:val="0"/>
              <w:snapToGrid w:val="0"/>
              <w:ind w:leftChars="100" w:left="238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AC5C9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漱玉館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使用規則</w:t>
            </w:r>
            <w:r w:rsidRPr="00AC5C9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及び下記遵守事項</w:t>
            </w:r>
            <w:r w:rsidR="00576E4E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を</w:t>
            </w:r>
            <w:r w:rsidR="00576E4E" w:rsidRPr="00576E4E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u w:val="single"/>
              </w:rPr>
              <w:t>了解</w:t>
            </w:r>
            <w:r w:rsidRPr="00AC5C9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  <w:u w:val="single"/>
              </w:rPr>
              <w:t>した上で</w:t>
            </w:r>
            <w:r w:rsidRPr="00AC5C9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申請書を提出します。</w:t>
            </w:r>
          </w:p>
          <w:p w14:paraId="5B451308" w14:textId="77777777" w:rsidR="002E7E40" w:rsidRPr="0076771E" w:rsidRDefault="002E7E40" w:rsidP="000F5A8A">
            <w:pPr>
              <w:adjustRightInd w:val="0"/>
              <w:snapToGrid w:val="0"/>
              <w:ind w:leftChars="100" w:left="238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03F7EEA7" w14:textId="77777777" w:rsidR="002E7E40" w:rsidRPr="002E7E40" w:rsidRDefault="002E7E40" w:rsidP="000F5A8A">
            <w:pPr>
              <w:adjustRightInd w:val="0"/>
              <w:snapToGrid w:val="0"/>
              <w:ind w:leftChars="100" w:left="23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E7E40">
              <w:rPr>
                <w:rFonts w:ascii="ＭＳ 明朝" w:eastAsia="ＭＳ 明朝" w:hAnsi="ＭＳ 明朝" w:hint="eastAsia"/>
                <w:sz w:val="24"/>
                <w:szCs w:val="24"/>
              </w:rPr>
              <w:t>遵守事項</w:t>
            </w:r>
          </w:p>
          <w:p w14:paraId="598B40DA" w14:textId="4BE8976F" w:rsidR="002E7E40" w:rsidRPr="00FE128A" w:rsidRDefault="002E7E40" w:rsidP="00FE128A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FE128A">
              <w:rPr>
                <w:rFonts w:ascii="ＭＳ 明朝" w:eastAsia="ＭＳ 明朝" w:hAnsi="ＭＳ 明朝" w:hint="eastAsia"/>
                <w:sz w:val="22"/>
              </w:rPr>
              <w:t>漱玉館の道場の立ち入りは素足（靴下可）のこと。</w:t>
            </w:r>
          </w:p>
          <w:p w14:paraId="4E43D046" w14:textId="6EFA56A3" w:rsidR="002E7E40" w:rsidRPr="00FE128A" w:rsidRDefault="00FE128A" w:rsidP="00FE128A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FE128A">
              <w:rPr>
                <w:rFonts w:ascii="ＭＳ 明朝" w:eastAsia="ＭＳ 明朝" w:hAnsi="ＭＳ 明朝" w:hint="eastAsia"/>
                <w:sz w:val="22"/>
              </w:rPr>
              <w:t>漱玉館の</w:t>
            </w:r>
            <w:r w:rsidR="002E7E40" w:rsidRPr="00FE128A">
              <w:rPr>
                <w:rFonts w:ascii="ＭＳ 明朝" w:eastAsia="ＭＳ 明朝" w:hAnsi="ＭＳ 明朝" w:hint="eastAsia"/>
                <w:sz w:val="22"/>
              </w:rPr>
              <w:t>道場内においては防具袋、練習具などの持ち物を引きずったり、</w:t>
            </w:r>
            <w:r w:rsidRPr="00FE128A">
              <w:rPr>
                <w:rFonts w:ascii="ＭＳ 明朝" w:eastAsia="ＭＳ 明朝" w:hAnsi="ＭＳ 明朝"/>
                <w:sz w:val="22"/>
              </w:rPr>
              <w:br/>
            </w:r>
            <w:r w:rsidR="002E7E40" w:rsidRPr="00FE128A">
              <w:rPr>
                <w:rFonts w:ascii="ＭＳ 明朝" w:eastAsia="ＭＳ 明朝" w:hAnsi="ＭＳ 明朝" w:hint="eastAsia"/>
                <w:sz w:val="22"/>
              </w:rPr>
              <w:t>落とすように置くことは厳禁。手に持ち、床に降ろすときはていねいに置</w:t>
            </w:r>
            <w:r w:rsidRPr="00FE128A">
              <w:rPr>
                <w:rFonts w:ascii="ＭＳ 明朝" w:eastAsia="ＭＳ 明朝" w:hAnsi="ＭＳ 明朝"/>
                <w:sz w:val="22"/>
              </w:rPr>
              <w:br/>
            </w:r>
            <w:r w:rsidR="002E7E40" w:rsidRPr="00FE128A">
              <w:rPr>
                <w:rFonts w:ascii="ＭＳ 明朝" w:eastAsia="ＭＳ 明朝" w:hAnsi="ＭＳ 明朝" w:hint="eastAsia"/>
                <w:sz w:val="22"/>
              </w:rPr>
              <w:t>くこと。</w:t>
            </w:r>
          </w:p>
          <w:p w14:paraId="1A99E88C" w14:textId="112AF2D6" w:rsidR="002E7E40" w:rsidRPr="00FE128A" w:rsidRDefault="00FE128A" w:rsidP="00FE128A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FE128A">
              <w:rPr>
                <w:rFonts w:ascii="ＭＳ 明朝" w:eastAsia="ＭＳ 明朝" w:hAnsi="ＭＳ 明朝" w:hint="eastAsia"/>
                <w:sz w:val="22"/>
              </w:rPr>
              <w:t>漱玉館の</w:t>
            </w:r>
            <w:r w:rsidR="002E7E40" w:rsidRPr="00FE128A">
              <w:rPr>
                <w:rFonts w:ascii="ＭＳ 明朝" w:eastAsia="ＭＳ 明朝" w:hAnsi="ＭＳ 明朝" w:hint="eastAsia"/>
                <w:sz w:val="22"/>
              </w:rPr>
              <w:t>道場内で飲食はしないこと。水分補給は道場の外（更衣室、及び</w:t>
            </w:r>
            <w:r w:rsidRPr="00FE128A">
              <w:rPr>
                <w:rFonts w:ascii="ＭＳ 明朝" w:eastAsia="ＭＳ 明朝" w:hAnsi="ＭＳ 明朝"/>
                <w:sz w:val="22"/>
              </w:rPr>
              <w:br/>
            </w:r>
            <w:r w:rsidR="002E7E40" w:rsidRPr="00FE128A">
              <w:rPr>
                <w:rFonts w:ascii="ＭＳ 明朝" w:eastAsia="ＭＳ 明朝" w:hAnsi="ＭＳ 明朝" w:hint="eastAsia"/>
                <w:sz w:val="22"/>
              </w:rPr>
              <w:t>外廊）で行うこと。またクーラーボックス等の道場への持ち込みは</w:t>
            </w:r>
            <w:r w:rsidR="004B7C65">
              <w:rPr>
                <w:rFonts w:ascii="ＭＳ 明朝" w:eastAsia="ＭＳ 明朝" w:hAnsi="ＭＳ 明朝" w:hint="eastAsia"/>
                <w:sz w:val="22"/>
              </w:rPr>
              <w:t>禁止</w:t>
            </w:r>
            <w:r w:rsidR="002E7E40" w:rsidRPr="00FE128A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1D7AF18B" w14:textId="2EAC025F" w:rsidR="002E7E40" w:rsidRPr="00FE128A" w:rsidRDefault="00FE128A" w:rsidP="00FE128A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FE128A">
              <w:rPr>
                <w:rFonts w:ascii="ＭＳ 明朝" w:eastAsia="ＭＳ 明朝" w:hAnsi="ＭＳ 明朝" w:hint="eastAsia"/>
                <w:sz w:val="22"/>
              </w:rPr>
              <w:t>漱玉館の</w:t>
            </w:r>
            <w:r w:rsidR="002E7E40" w:rsidRPr="00FE128A">
              <w:rPr>
                <w:rFonts w:ascii="ＭＳ 明朝" w:eastAsia="ＭＳ 明朝" w:hAnsi="ＭＳ 明朝" w:hint="eastAsia"/>
                <w:sz w:val="22"/>
              </w:rPr>
              <w:t>道場内で机、椅子、その他の物を使用する場合は、道場床に直に</w:t>
            </w:r>
            <w:r w:rsidRPr="00FE128A">
              <w:rPr>
                <w:rFonts w:ascii="ＭＳ 明朝" w:eastAsia="ＭＳ 明朝" w:hAnsi="ＭＳ 明朝"/>
                <w:sz w:val="22"/>
              </w:rPr>
              <w:br/>
            </w:r>
            <w:r w:rsidR="002E7E40" w:rsidRPr="00FE128A">
              <w:rPr>
                <w:rFonts w:ascii="ＭＳ 明朝" w:eastAsia="ＭＳ 明朝" w:hAnsi="ＭＳ 明朝" w:hint="eastAsia"/>
                <w:sz w:val="22"/>
              </w:rPr>
              <w:t>置かず、タイルカーペットや</w:t>
            </w:r>
            <w:r w:rsidR="002E7E40" w:rsidRPr="00FE128A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2E7E40" w:rsidRPr="00FE128A">
                    <w:rPr>
                      <w:rFonts w:ascii="ＭＳ 明朝" w:eastAsia="ＭＳ 明朝" w:hAnsi="ＭＳ 明朝"/>
                      <w:sz w:val="8"/>
                    </w:rPr>
                    <w:t>もうせん</w:t>
                  </w:r>
                </w:rt>
                <w:rubyBase>
                  <w:r w:rsidR="002E7E40" w:rsidRPr="00FE128A">
                    <w:rPr>
                      <w:rFonts w:ascii="ＭＳ 明朝" w:eastAsia="ＭＳ 明朝" w:hAnsi="ＭＳ 明朝"/>
                      <w:sz w:val="22"/>
                    </w:rPr>
                    <w:t>毛氈</w:t>
                  </w:r>
                </w:rubyBase>
              </w:ruby>
            </w:r>
            <w:r w:rsidR="002E7E40" w:rsidRPr="00FE128A">
              <w:rPr>
                <w:rFonts w:ascii="ＭＳ 明朝" w:eastAsia="ＭＳ 明朝" w:hAnsi="ＭＳ 明朝" w:hint="eastAsia"/>
                <w:sz w:val="22"/>
              </w:rPr>
              <w:t>を敷いて使用すること。写真撮影などの</w:t>
            </w:r>
            <w:r w:rsidRPr="00FE128A">
              <w:rPr>
                <w:rFonts w:ascii="ＭＳ 明朝" w:eastAsia="ＭＳ 明朝" w:hAnsi="ＭＳ 明朝"/>
                <w:sz w:val="22"/>
              </w:rPr>
              <w:br/>
            </w:r>
            <w:r w:rsidR="002E7E40" w:rsidRPr="00FE128A">
              <w:rPr>
                <w:rFonts w:ascii="ＭＳ 明朝" w:eastAsia="ＭＳ 明朝" w:hAnsi="ＭＳ 明朝" w:hint="eastAsia"/>
                <w:sz w:val="22"/>
              </w:rPr>
              <w:t>器具使用についても同様のこと。</w:t>
            </w:r>
          </w:p>
          <w:p w14:paraId="10911B32" w14:textId="34C73F85" w:rsidR="002E7E40" w:rsidRPr="00FE128A" w:rsidRDefault="002E7E40" w:rsidP="00FE128A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FE128A">
              <w:rPr>
                <w:rFonts w:ascii="ＭＳ 明朝" w:eastAsia="ＭＳ 明朝" w:hAnsi="ＭＳ 明朝" w:hint="eastAsia"/>
                <w:sz w:val="22"/>
              </w:rPr>
              <w:t>試合場の区割りをするためなどに粘着テープ等を利用希望の場合は、道場</w:t>
            </w:r>
            <w:r w:rsidRPr="00FE128A">
              <w:rPr>
                <w:rFonts w:ascii="ＭＳ 明朝" w:eastAsia="ＭＳ 明朝" w:hAnsi="ＭＳ 明朝"/>
                <w:sz w:val="22"/>
              </w:rPr>
              <w:br/>
            </w:r>
            <w:r w:rsidRPr="00FE128A">
              <w:rPr>
                <w:rFonts w:ascii="ＭＳ 明朝" w:eastAsia="ＭＳ 明朝" w:hAnsi="ＭＳ 明朝" w:hint="eastAsia"/>
                <w:sz w:val="22"/>
              </w:rPr>
              <w:t>管理責任者に相談をすること。</w:t>
            </w:r>
          </w:p>
          <w:p w14:paraId="29CCFB66" w14:textId="3D520B4A" w:rsidR="002E7E40" w:rsidRPr="00FE128A" w:rsidRDefault="002E7E40" w:rsidP="00FE128A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FE128A">
              <w:rPr>
                <w:rFonts w:ascii="ＭＳ 明朝" w:eastAsia="ＭＳ 明朝" w:hAnsi="ＭＳ 明朝" w:hint="eastAsia"/>
                <w:sz w:val="22"/>
              </w:rPr>
              <w:t>ホワイトボード、太鼓等キャスターの付いた物の移動は、ロックのオン・</w:t>
            </w:r>
            <w:r w:rsidRPr="00FE128A">
              <w:rPr>
                <w:rFonts w:ascii="ＭＳ 明朝" w:eastAsia="ＭＳ 明朝" w:hAnsi="ＭＳ 明朝"/>
                <w:sz w:val="22"/>
              </w:rPr>
              <w:br/>
            </w:r>
            <w:r w:rsidRPr="00FE128A">
              <w:rPr>
                <w:rFonts w:ascii="ＭＳ 明朝" w:eastAsia="ＭＳ 明朝" w:hAnsi="ＭＳ 明朝" w:hint="eastAsia"/>
                <w:sz w:val="22"/>
              </w:rPr>
              <w:t>オフを確認すること。</w:t>
            </w:r>
          </w:p>
          <w:p w14:paraId="37D52E4E" w14:textId="76A53557" w:rsidR="002E7E40" w:rsidRPr="00FE128A" w:rsidRDefault="002E7E40" w:rsidP="00FE128A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FE128A">
              <w:rPr>
                <w:rFonts w:ascii="ＭＳ 明朝" w:eastAsia="ＭＳ 明朝" w:hAnsi="ＭＳ 明朝" w:hint="eastAsia"/>
                <w:sz w:val="22"/>
              </w:rPr>
              <w:t>タイルカーペットや</w:t>
            </w:r>
            <w:r w:rsidRPr="00FE128A">
              <w:rPr>
                <w:rFonts w:ascii="ＭＳ 明朝" w:eastAsia="ＭＳ 明朝" w:hAnsi="ＭＳ 明朝"/>
                <w:sz w:val="22"/>
              </w:rPr>
              <w:t>毛氈</w:t>
            </w:r>
            <w:r w:rsidRPr="00FE128A">
              <w:rPr>
                <w:rFonts w:ascii="ＭＳ 明朝" w:eastAsia="ＭＳ 明朝" w:hAnsi="ＭＳ 明朝" w:hint="eastAsia"/>
                <w:sz w:val="22"/>
              </w:rPr>
              <w:t>、ホワイトボード等、道場備品の使用は道場管理</w:t>
            </w:r>
            <w:r w:rsidRPr="00FE128A">
              <w:rPr>
                <w:rFonts w:ascii="ＭＳ 明朝" w:eastAsia="ＭＳ 明朝" w:hAnsi="ＭＳ 明朝"/>
                <w:sz w:val="22"/>
              </w:rPr>
              <w:br/>
            </w:r>
            <w:r w:rsidRPr="00FE128A">
              <w:rPr>
                <w:rFonts w:ascii="ＭＳ 明朝" w:eastAsia="ＭＳ 明朝" w:hAnsi="ＭＳ 明朝" w:hint="eastAsia"/>
                <w:sz w:val="22"/>
              </w:rPr>
              <w:t>責任者の許可を得ること。</w:t>
            </w:r>
          </w:p>
          <w:p w14:paraId="085E2D4C" w14:textId="228DF60F" w:rsidR="002E7E40" w:rsidRPr="00FE128A" w:rsidRDefault="002E7E40" w:rsidP="00FE128A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FE128A">
              <w:rPr>
                <w:rFonts w:ascii="ＭＳ 明朝" w:eastAsia="ＭＳ 明朝" w:hAnsi="ＭＳ 明朝" w:hint="eastAsia"/>
                <w:sz w:val="22"/>
              </w:rPr>
              <w:t>道場使用後の清掃は、器具庫に備える「モップ・ホウキ・ちり取り」のみ</w:t>
            </w:r>
            <w:r w:rsidRPr="00FE128A">
              <w:rPr>
                <w:rFonts w:ascii="ＭＳ 明朝" w:eastAsia="ＭＳ 明朝" w:hAnsi="ＭＳ 明朝"/>
                <w:sz w:val="22"/>
              </w:rPr>
              <w:br/>
            </w:r>
            <w:r w:rsidRPr="00FE128A">
              <w:rPr>
                <w:rFonts w:ascii="ＭＳ 明朝" w:eastAsia="ＭＳ 明朝" w:hAnsi="ＭＳ 明朝" w:hint="eastAsia"/>
                <w:sz w:val="22"/>
              </w:rPr>
              <w:t>にて行うこと。</w:t>
            </w:r>
          </w:p>
          <w:p w14:paraId="1FFC709D" w14:textId="48010473" w:rsidR="002E7E40" w:rsidRPr="00FE128A" w:rsidRDefault="002E7E40" w:rsidP="00FE128A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FE128A">
              <w:rPr>
                <w:rFonts w:ascii="ＭＳ 明朝" w:eastAsia="ＭＳ 明朝" w:hAnsi="ＭＳ 明朝" w:hint="eastAsia"/>
                <w:sz w:val="22"/>
              </w:rPr>
              <w:t>漱玉館内、周辺施設で喫煙をしないこと。</w:t>
            </w:r>
          </w:p>
          <w:p w14:paraId="3278ECC3" w14:textId="766C6D43" w:rsidR="002E7E40" w:rsidRPr="00FE128A" w:rsidRDefault="002E7E40" w:rsidP="00FE128A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FE128A">
              <w:rPr>
                <w:rFonts w:ascii="ＭＳ 明朝" w:eastAsia="ＭＳ 明朝" w:hAnsi="ＭＳ 明朝" w:hint="eastAsia"/>
                <w:sz w:val="22"/>
              </w:rPr>
              <w:t>爆発物、可燃物、鉄砲刀剣類など危険物を持ち込まないこと。</w:t>
            </w:r>
          </w:p>
          <w:p w14:paraId="641FB161" w14:textId="4255A977" w:rsidR="002E7E40" w:rsidRPr="00FE128A" w:rsidRDefault="002E7E40" w:rsidP="00FE128A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FE128A">
              <w:rPr>
                <w:rFonts w:ascii="ＭＳ 明朝" w:eastAsia="ＭＳ 明朝" w:hAnsi="ＭＳ 明朝" w:hint="eastAsia"/>
                <w:sz w:val="22"/>
              </w:rPr>
              <w:t>商品の宣伝、展示、販売など営利目的の行為を行わないこと。</w:t>
            </w:r>
          </w:p>
          <w:p w14:paraId="2EE4CD73" w14:textId="76372019" w:rsidR="002E7E40" w:rsidRPr="00FE128A" w:rsidRDefault="002E7E40" w:rsidP="00FE128A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FE128A">
              <w:rPr>
                <w:rFonts w:ascii="ＭＳ 明朝" w:eastAsia="ＭＳ 明朝" w:hAnsi="ＭＳ 明朝" w:hint="eastAsia"/>
                <w:sz w:val="22"/>
              </w:rPr>
              <w:t>ペット類の持ち込みをしないこと。</w:t>
            </w:r>
          </w:p>
          <w:p w14:paraId="1AAA8E3F" w14:textId="77777777" w:rsidR="002E7E40" w:rsidRPr="00AC5C96" w:rsidRDefault="002E7E40" w:rsidP="000F5A8A">
            <w:pPr>
              <w:adjustRightInd w:val="0"/>
              <w:snapToGrid w:val="0"/>
              <w:ind w:firstLineChars="100" w:firstLine="269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77298F64" w14:textId="77A599D0" w:rsidR="003246ED" w:rsidRPr="002E7E40" w:rsidRDefault="003246ED" w:rsidP="00576DBD">
      <w:pPr>
        <w:ind w:leftChars="1783" w:left="4241"/>
        <w:rPr>
          <w:rFonts w:ascii="ＭＳ 明朝" w:eastAsia="ＭＳ 明朝" w:hAnsi="ＭＳ 明朝"/>
          <w:spacing w:val="1"/>
          <w:kern w:val="0"/>
          <w:sz w:val="16"/>
          <w:szCs w:val="16"/>
        </w:rPr>
      </w:pPr>
    </w:p>
    <w:sectPr w:rsidR="003246ED" w:rsidRPr="002E7E40" w:rsidSect="00576DBD">
      <w:pgSz w:w="11906" w:h="16838" w:code="9"/>
      <w:pgMar w:top="510" w:right="720" w:bottom="397" w:left="720" w:header="851" w:footer="992" w:gutter="0"/>
      <w:cols w:space="425"/>
      <w:docGrid w:type="linesAndChars" w:linePitch="628" w:charSpace="5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8097D" w14:textId="77777777" w:rsidR="00081255" w:rsidRDefault="00081255" w:rsidP="00740182">
      <w:r>
        <w:separator/>
      </w:r>
    </w:p>
  </w:endnote>
  <w:endnote w:type="continuationSeparator" w:id="0">
    <w:p w14:paraId="7B6844C3" w14:textId="77777777" w:rsidR="00081255" w:rsidRDefault="00081255" w:rsidP="0074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B2A75" w14:textId="77777777" w:rsidR="00081255" w:rsidRDefault="00081255" w:rsidP="00740182">
      <w:r>
        <w:separator/>
      </w:r>
    </w:p>
  </w:footnote>
  <w:footnote w:type="continuationSeparator" w:id="0">
    <w:p w14:paraId="6392C212" w14:textId="77777777" w:rsidR="00081255" w:rsidRDefault="00081255" w:rsidP="00740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92A76"/>
    <w:multiLevelType w:val="hybridMultilevel"/>
    <w:tmpl w:val="1382D1A4"/>
    <w:lvl w:ilvl="0" w:tplc="27DEEBF0">
      <w:start w:val="8"/>
      <w:numFmt w:val="bullet"/>
      <w:lvlText w:val="□"/>
      <w:lvlJc w:val="left"/>
      <w:pPr>
        <w:ind w:left="459" w:hanging="360"/>
      </w:pPr>
      <w:rPr>
        <w:rFonts w:ascii="游明朝" w:eastAsia="游明朝" w:hAnsi="游明朝" w:cstheme="minorBidi" w:hint="eastAsia"/>
        <w:bdr w:val="single" w:sz="4" w:space="0" w:color="auto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1" w15:restartNumberingAfterBreak="0">
    <w:nsid w:val="29A25A46"/>
    <w:multiLevelType w:val="hybridMultilevel"/>
    <w:tmpl w:val="8D5A5DC6"/>
    <w:lvl w:ilvl="0" w:tplc="7C30DFDC">
      <w:start w:val="8"/>
      <w:numFmt w:val="bullet"/>
      <w:lvlText w:val="□"/>
      <w:lvlJc w:val="left"/>
      <w:pPr>
        <w:ind w:left="459" w:hanging="360"/>
      </w:pPr>
      <w:rPr>
        <w:rFonts w:ascii="游明朝" w:eastAsia="游明朝" w:hAnsi="游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2" w15:restartNumberingAfterBreak="0">
    <w:nsid w:val="45355584"/>
    <w:multiLevelType w:val="hybridMultilevel"/>
    <w:tmpl w:val="C03AE2AA"/>
    <w:lvl w:ilvl="0" w:tplc="0409000F">
      <w:start w:val="1"/>
      <w:numFmt w:val="decimal"/>
      <w:lvlText w:val="%1."/>
      <w:lvlJc w:val="left"/>
      <w:pPr>
        <w:ind w:left="926" w:hanging="440"/>
      </w:pPr>
    </w:lvl>
    <w:lvl w:ilvl="1" w:tplc="04090017" w:tentative="1">
      <w:start w:val="1"/>
      <w:numFmt w:val="aiueoFullWidth"/>
      <w:lvlText w:val="(%2)"/>
      <w:lvlJc w:val="left"/>
      <w:pPr>
        <w:ind w:left="13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40"/>
      </w:pPr>
    </w:lvl>
    <w:lvl w:ilvl="3" w:tplc="0409000F" w:tentative="1">
      <w:start w:val="1"/>
      <w:numFmt w:val="decimal"/>
      <w:lvlText w:val="%4."/>
      <w:lvlJc w:val="left"/>
      <w:pPr>
        <w:ind w:left="2246" w:hanging="440"/>
      </w:pPr>
    </w:lvl>
    <w:lvl w:ilvl="4" w:tplc="04090017" w:tentative="1">
      <w:start w:val="1"/>
      <w:numFmt w:val="aiueoFullWidth"/>
      <w:lvlText w:val="(%5)"/>
      <w:lvlJc w:val="left"/>
      <w:pPr>
        <w:ind w:left="268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40"/>
      </w:pPr>
    </w:lvl>
    <w:lvl w:ilvl="6" w:tplc="0409000F" w:tentative="1">
      <w:start w:val="1"/>
      <w:numFmt w:val="decimal"/>
      <w:lvlText w:val="%7."/>
      <w:lvlJc w:val="left"/>
      <w:pPr>
        <w:ind w:left="3566" w:hanging="440"/>
      </w:pPr>
    </w:lvl>
    <w:lvl w:ilvl="7" w:tplc="04090017" w:tentative="1">
      <w:start w:val="1"/>
      <w:numFmt w:val="aiueoFullWidth"/>
      <w:lvlText w:val="(%8)"/>
      <w:lvlJc w:val="left"/>
      <w:pPr>
        <w:ind w:left="40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40"/>
      </w:pPr>
    </w:lvl>
  </w:abstractNum>
  <w:num w:numId="1" w16cid:durableId="600181949">
    <w:abstractNumId w:val="0"/>
  </w:num>
  <w:num w:numId="2" w16cid:durableId="424233381">
    <w:abstractNumId w:val="1"/>
  </w:num>
  <w:num w:numId="3" w16cid:durableId="1487672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19"/>
  <w:drawingGridVerticalSpacing w:val="3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ED"/>
    <w:rsid w:val="0001621C"/>
    <w:rsid w:val="0005429D"/>
    <w:rsid w:val="00056DC5"/>
    <w:rsid w:val="00061C77"/>
    <w:rsid w:val="00081255"/>
    <w:rsid w:val="000D0941"/>
    <w:rsid w:val="000F5A8A"/>
    <w:rsid w:val="00105342"/>
    <w:rsid w:val="00122DCF"/>
    <w:rsid w:val="001A50DE"/>
    <w:rsid w:val="001B2038"/>
    <w:rsid w:val="001E0ABF"/>
    <w:rsid w:val="001E346C"/>
    <w:rsid w:val="00226E18"/>
    <w:rsid w:val="00233D1E"/>
    <w:rsid w:val="0024540A"/>
    <w:rsid w:val="002B1CA8"/>
    <w:rsid w:val="002C39A8"/>
    <w:rsid w:val="002E5A46"/>
    <w:rsid w:val="002E7E40"/>
    <w:rsid w:val="00307676"/>
    <w:rsid w:val="003246ED"/>
    <w:rsid w:val="00366A98"/>
    <w:rsid w:val="00370E68"/>
    <w:rsid w:val="003A76D7"/>
    <w:rsid w:val="003D48D8"/>
    <w:rsid w:val="00436382"/>
    <w:rsid w:val="00492B0B"/>
    <w:rsid w:val="004A15C7"/>
    <w:rsid w:val="004B7C65"/>
    <w:rsid w:val="004C32BA"/>
    <w:rsid w:val="004D0034"/>
    <w:rsid w:val="004E3EEC"/>
    <w:rsid w:val="0051727D"/>
    <w:rsid w:val="005257C1"/>
    <w:rsid w:val="00527D72"/>
    <w:rsid w:val="00560F12"/>
    <w:rsid w:val="00576DBD"/>
    <w:rsid w:val="00576E4E"/>
    <w:rsid w:val="005C768D"/>
    <w:rsid w:val="005D3FFD"/>
    <w:rsid w:val="005F40DA"/>
    <w:rsid w:val="00621220"/>
    <w:rsid w:val="00657191"/>
    <w:rsid w:val="00675D34"/>
    <w:rsid w:val="00697159"/>
    <w:rsid w:val="006C690C"/>
    <w:rsid w:val="00740182"/>
    <w:rsid w:val="007422BD"/>
    <w:rsid w:val="0075190C"/>
    <w:rsid w:val="0076771E"/>
    <w:rsid w:val="007809A1"/>
    <w:rsid w:val="007D52B2"/>
    <w:rsid w:val="0082721B"/>
    <w:rsid w:val="008809B8"/>
    <w:rsid w:val="008E7FC0"/>
    <w:rsid w:val="00920BE0"/>
    <w:rsid w:val="00991510"/>
    <w:rsid w:val="009C406B"/>
    <w:rsid w:val="00A1555D"/>
    <w:rsid w:val="00A5581B"/>
    <w:rsid w:val="00A75406"/>
    <w:rsid w:val="00A84691"/>
    <w:rsid w:val="00AC5C96"/>
    <w:rsid w:val="00B24847"/>
    <w:rsid w:val="00B618C4"/>
    <w:rsid w:val="00C3339B"/>
    <w:rsid w:val="00C4780E"/>
    <w:rsid w:val="00C703D4"/>
    <w:rsid w:val="00D0439D"/>
    <w:rsid w:val="00D152BE"/>
    <w:rsid w:val="00D57FC6"/>
    <w:rsid w:val="00D62FAA"/>
    <w:rsid w:val="00E469E6"/>
    <w:rsid w:val="00E94103"/>
    <w:rsid w:val="00EB4ACA"/>
    <w:rsid w:val="00EF1058"/>
    <w:rsid w:val="00F044A2"/>
    <w:rsid w:val="00F14C14"/>
    <w:rsid w:val="00F91F60"/>
    <w:rsid w:val="00FC2A33"/>
    <w:rsid w:val="00FD122A"/>
    <w:rsid w:val="00FE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E42D8"/>
  <w15:chartTrackingRefBased/>
  <w15:docId w15:val="{668F4CCA-E937-4300-9C23-E4260213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182"/>
  </w:style>
  <w:style w:type="paragraph" w:styleId="a5">
    <w:name w:val="footer"/>
    <w:basedOn w:val="a"/>
    <w:link w:val="a6"/>
    <w:uiPriority w:val="99"/>
    <w:unhideWhenUsed/>
    <w:rsid w:val="00740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182"/>
  </w:style>
  <w:style w:type="table" w:styleId="a7">
    <w:name w:val="Table Grid"/>
    <w:basedOn w:val="a1"/>
    <w:uiPriority w:val="39"/>
    <w:rsid w:val="00F14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14C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14C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14C14"/>
  </w:style>
  <w:style w:type="paragraph" w:styleId="ab">
    <w:name w:val="annotation subject"/>
    <w:basedOn w:val="a9"/>
    <w:next w:val="a9"/>
    <w:link w:val="ac"/>
    <w:uiPriority w:val="99"/>
    <w:semiHidden/>
    <w:unhideWhenUsed/>
    <w:rsid w:val="00F14C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14C14"/>
    <w:rPr>
      <w:b/>
      <w:bCs/>
    </w:rPr>
  </w:style>
  <w:style w:type="paragraph" w:styleId="ad">
    <w:name w:val="List Paragraph"/>
    <w:basedOn w:val="a"/>
    <w:uiPriority w:val="34"/>
    <w:qFormat/>
    <w:rsid w:val="000D09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DDC3-2F94-4365-8D30-B16AFD5D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財団 共通</dc:creator>
  <cp:keywords/>
  <dc:description/>
  <cp:lastModifiedBy>伊藤財団 共通</cp:lastModifiedBy>
  <cp:revision>28</cp:revision>
  <cp:lastPrinted>2025-11-06T04:49:00Z</cp:lastPrinted>
  <dcterms:created xsi:type="dcterms:W3CDTF">2021-12-08T01:31:00Z</dcterms:created>
  <dcterms:modified xsi:type="dcterms:W3CDTF">2025-11-06T05:14:00Z</dcterms:modified>
</cp:coreProperties>
</file>